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7E03B4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บรับรอง</w:t>
      </w:r>
      <w:r w:rsidR="009F3033"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2958BF" w:rsidP="00740C7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พัฒนา</w:t>
            </w:r>
            <w:bookmarkStart w:id="0" w:name="_GoBack"/>
            <w:bookmarkEnd w:id="0"/>
            <w:r w:rsidR="00740C78"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 ศึกษากรณี</w:t>
            </w:r>
            <w:r w:rsidR="00740C78" w:rsidRPr="003C5FF2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740C78"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7E03B4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7E03B4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ค้นคว้าอิสระ เรื่อง </w:t>
            </w:r>
            <w:r w:rsidR="007E03B4"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โปรแกรมสำเร็จรูปทางการบัญชี 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ณีศึกษา วิทยาลัยนวัตกรรมการจัดการ มหาวิทยาลัยเทคโนโลยีราชมงคลรัตนโกสินทร์ </w:t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ของการศึกษาตามหลักสูต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ปริญญามหาบัณฑิต  สาขาวิชากา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บริหารธุรกิจ มหาวิทยาลัยเทคโนโลยีราชมงคลรัตนโกสินทร์ ปีการศึกษา 2559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D6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าตรี  จันทรโคลิกา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D07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16AA4" w:rsidRPr="00341209" w:rsidSect="007E03B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28" w:right="1440" w:bottom="1350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5C" w:rsidRDefault="0015615C" w:rsidP="002C27AA">
      <w:pPr>
        <w:spacing w:after="0" w:line="240" w:lineRule="auto"/>
      </w:pPr>
      <w:r>
        <w:separator/>
      </w:r>
    </w:p>
  </w:endnote>
  <w:endnote w:type="continuationSeparator" w:id="0">
    <w:p w:rsidR="0015615C" w:rsidRDefault="0015615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5C" w:rsidRDefault="0015615C" w:rsidP="002C27AA">
      <w:pPr>
        <w:spacing w:after="0" w:line="240" w:lineRule="auto"/>
      </w:pPr>
      <w:r>
        <w:separator/>
      </w:r>
    </w:p>
  </w:footnote>
  <w:footnote w:type="continuationSeparator" w:id="0">
    <w:p w:rsidR="0015615C" w:rsidRDefault="0015615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615C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8BF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4CAF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03B4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27C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07D4A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8754C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7E8D-804C-4664-8574-29434D76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7</cp:revision>
  <cp:lastPrinted>2016-07-05T08:42:00Z</cp:lastPrinted>
  <dcterms:created xsi:type="dcterms:W3CDTF">2016-06-03T01:08:00Z</dcterms:created>
  <dcterms:modified xsi:type="dcterms:W3CDTF">2017-06-17T19:17:00Z</dcterms:modified>
</cp:coreProperties>
</file>